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B420" w14:textId="2913880F" w:rsidR="00F35264" w:rsidRPr="00997C6E" w:rsidRDefault="002829E4">
      <w:pPr>
        <w:rPr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D5779B8" wp14:editId="10C9CD71">
                <wp:simplePos x="0" y="0"/>
                <wp:positionH relativeFrom="column">
                  <wp:posOffset>-2610738</wp:posOffset>
                </wp:positionH>
                <wp:positionV relativeFrom="paragraph">
                  <wp:posOffset>-345577</wp:posOffset>
                </wp:positionV>
                <wp:extent cx="360" cy="360"/>
                <wp:effectExtent l="0" t="0" r="0" b="0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6797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80" o:spid="_x0000_s1026" type="#_x0000_t75" style="position:absolute;left:0;text-align:left;margin-left:-206.95pt;margin-top:-28.6pt;width:2.9pt;height: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">
                <v:imagedata r:id="rId6" o:title=""/>
              </v:shape>
            </w:pict>
          </mc:Fallback>
        </mc:AlternateContent>
      </w:r>
      <w:r w:rsidR="00C32675" w:rsidRPr="00997C6E">
        <w:rPr>
          <w:rFonts w:hint="eastAsia"/>
          <w:b/>
          <w:bCs/>
          <w:sz w:val="20"/>
          <w:szCs w:val="20"/>
        </w:rPr>
        <w:t>问题产生的原因：</w:t>
      </w:r>
    </w:p>
    <w:p w14:paraId="654FE5ED" w14:textId="0B8CB4BE" w:rsidR="00C32675" w:rsidRPr="00997C6E" w:rsidRDefault="002829E4">
      <w:pPr>
        <w:rPr>
          <w:rFonts w:ascii="微软雅黑" w:eastAsia="微软雅黑" w:hAnsi="微软雅黑"/>
          <w:color w:val="121212"/>
          <w:sz w:val="20"/>
          <w:szCs w:val="20"/>
          <w:shd w:val="clear" w:color="auto" w:fill="FFFFFF"/>
        </w:rPr>
      </w:pPr>
      <w:commentRangeStart w:id="0"/>
      <w:r>
        <w:rPr>
          <w:rFonts w:ascii="微软雅黑" w:eastAsia="微软雅黑" w:hAnsi="微软雅黑" w:hint="eastAsia"/>
          <w:noProof/>
          <w:color w:val="121212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71F157B" wp14:editId="5C19D4DE">
                <wp:simplePos x="0" y="0"/>
                <wp:positionH relativeFrom="column">
                  <wp:posOffset>1986280</wp:posOffset>
                </wp:positionH>
                <wp:positionV relativeFrom="paragraph">
                  <wp:posOffset>-345077</wp:posOffset>
                </wp:positionV>
                <wp:extent cx="1743075" cy="1112157"/>
                <wp:effectExtent l="57150" t="57150" r="66675" b="6921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43075" cy="111215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9CE6" id="墨迹 60" o:spid="_x0000_s1026" type="#_x0000_t75" style="position:absolute;left:0;text-align:left;margin-left:155pt;margin-top:-28.55pt;width:140.05pt;height:90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">
                <v:imagedata r:id="rId8" o:title=""/>
              </v:shape>
            </w:pict>
          </mc:Fallback>
        </mc:AlternateContent>
      </w:r>
      <w:r w:rsidR="004E4227" w:rsidRPr="00997C6E">
        <w:rPr>
          <w:rFonts w:ascii="微软雅黑" w:eastAsia="微软雅黑" w:hAnsi="微软雅黑" w:hint="eastAsia"/>
          <w:color w:val="121212"/>
          <w:sz w:val="20"/>
          <w:szCs w:val="20"/>
          <w:shd w:val="clear" w:color="auto" w:fill="FFFFFF"/>
        </w:rPr>
        <w:t>通过屏幕坐标来计算质心坐标，如果用世界坐标就不会出现这个问题了，所以要进行一个矫正</w:t>
      </w:r>
      <w:commentRangeEnd w:id="0"/>
      <w:r w:rsidR="0006024E">
        <w:rPr>
          <w:rStyle w:val="a3"/>
        </w:rPr>
        <w:commentReference w:id="0"/>
      </w:r>
    </w:p>
    <w:p w14:paraId="50291CA0" w14:textId="63CEE82C" w:rsidR="004E4227" w:rsidRPr="0006024E" w:rsidRDefault="002829E4">
      <w:pPr>
        <w:rPr>
          <w:rFonts w:ascii="微软雅黑" w:eastAsia="微软雅黑" w:hAnsi="微软雅黑"/>
          <w:color w:val="121212"/>
          <w:sz w:val="20"/>
          <w:szCs w:val="20"/>
          <w:shd w:val="clear" w:color="auto" w:fill="FFFFFF"/>
        </w:rPr>
      </w:pPr>
      <w:r w:rsidRPr="0006024E">
        <w:rPr>
          <w:rFonts w:ascii="微软雅黑" w:eastAsia="微软雅黑" w:hAnsi="微软雅黑"/>
          <w:color w:val="121212"/>
          <w:sz w:val="20"/>
          <w:szCs w:val="20"/>
          <w:shd w:val="clear" w:color="auto" w:fill="FFFFFF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07BCFC2" wp14:editId="2020E707">
                <wp:simplePos x="0" y="0"/>
                <wp:positionH relativeFrom="column">
                  <wp:posOffset>1033780</wp:posOffset>
                </wp:positionH>
                <wp:positionV relativeFrom="paragraph">
                  <wp:posOffset>50800</wp:posOffset>
                </wp:positionV>
                <wp:extent cx="671555" cy="248920"/>
                <wp:effectExtent l="57150" t="38100" r="0" b="74930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155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64B92" id="墨迹 98" o:spid="_x0000_s1026" type="#_x0000_t75" style="position:absolute;left:0;text-align:left;margin-left:80pt;margin-top:2.6pt;width:55.75pt;height:2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">
                <v:imagedata r:id="rId14" o:title=""/>
              </v:shape>
            </w:pict>
          </mc:Fallback>
        </mc:AlternateContent>
      </w:r>
      <w:r w:rsidRPr="0006024E">
        <w:rPr>
          <w:rFonts w:ascii="微软雅黑" w:eastAsia="微软雅黑" w:hAnsi="微软雅黑"/>
          <w:color w:val="121212"/>
          <w:sz w:val="20"/>
          <w:szCs w:val="20"/>
          <w:shd w:val="clear" w:color="auto" w:fill="FFFFFF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C8B9E65" wp14:editId="66083465">
                <wp:simplePos x="0" y="0"/>
                <wp:positionH relativeFrom="column">
                  <wp:posOffset>3802380</wp:posOffset>
                </wp:positionH>
                <wp:positionV relativeFrom="paragraph">
                  <wp:posOffset>30159</wp:posOffset>
                </wp:positionV>
                <wp:extent cx="1092835" cy="376242"/>
                <wp:effectExtent l="57150" t="57150" r="69215" b="6223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92835" cy="37624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8CB1" id="墨迹 69" o:spid="_x0000_s1026" type="#_x0000_t75" style="position:absolute;left:0;text-align:left;margin-left:298pt;margin-top:.95pt;width:88.85pt;height:3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">
                <v:imagedata r:id="rId16" o:title=""/>
              </v:shape>
            </w:pict>
          </mc:Fallback>
        </mc:AlternateContent>
      </w:r>
    </w:p>
    <w:p w14:paraId="1E67066E" w14:textId="716E5F9B" w:rsidR="004E4227" w:rsidRPr="0006024E" w:rsidRDefault="004E4227">
      <w:pPr>
        <w:rPr>
          <w:rFonts w:ascii="微软雅黑" w:eastAsia="微软雅黑" w:hAnsi="微软雅黑"/>
          <w:b/>
          <w:bCs/>
          <w:color w:val="121212"/>
          <w:sz w:val="27"/>
          <w:szCs w:val="27"/>
          <w:shd w:val="clear" w:color="auto" w:fill="FFFFFF"/>
        </w:rPr>
      </w:pPr>
    </w:p>
    <w:p w14:paraId="3256BF9C" w14:textId="6899F8F1" w:rsidR="004E4227" w:rsidRDefault="004E4227">
      <w:pPr>
        <w:rPr>
          <w:rFonts w:ascii="微软雅黑" w:eastAsia="微软雅黑" w:hAnsi="微软雅黑"/>
          <w:b/>
          <w:bCs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21212"/>
          <w:sz w:val="27"/>
          <w:szCs w:val="27"/>
          <w:shd w:val="clear" w:color="auto" w:fill="FFFFFF"/>
        </w:rPr>
        <w:t>矫正的过程：</w:t>
      </w:r>
    </w:p>
    <w:p w14:paraId="75F01648" w14:textId="4ADE7F66" w:rsidR="00B5045B" w:rsidRDefault="00654A0C">
      <w:pPr>
        <w:rPr>
          <w:rFonts w:ascii="微软雅黑" w:eastAsia="微软雅黑" w:hAnsi="微软雅黑"/>
          <w:b/>
          <w:bCs/>
          <w:color w:val="121212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CA4B4A" wp14:editId="3FF5F418">
                <wp:simplePos x="0" y="0"/>
                <wp:positionH relativeFrom="column">
                  <wp:posOffset>1263942</wp:posOffset>
                </wp:positionH>
                <wp:positionV relativeFrom="paragraph">
                  <wp:posOffset>6679188</wp:posOffset>
                </wp:positionV>
                <wp:extent cx="141120" cy="171000"/>
                <wp:effectExtent l="38100" t="38100" r="30480" b="5778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11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E5FE" id="墨迹 15" o:spid="_x0000_s1026" type="#_x0000_t75" style="position:absolute;left:0;text-align:left;margin-left:98.8pt;margin-top:525.2pt;width:12.5pt;height:1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71FFE64" wp14:editId="6929992D">
                <wp:simplePos x="0" y="0"/>
                <wp:positionH relativeFrom="column">
                  <wp:posOffset>1318662</wp:posOffset>
                </wp:positionH>
                <wp:positionV relativeFrom="paragraph">
                  <wp:posOffset>6743628</wp:posOffset>
                </wp:positionV>
                <wp:extent cx="13320" cy="54360"/>
                <wp:effectExtent l="38100" t="38100" r="44450" b="41275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6CEB1" id="墨迹 14" o:spid="_x0000_s1026" type="#_x0000_t75" style="position:absolute;left:0;text-align:left;margin-left:103.15pt;margin-top:530.3pt;width:2.5pt;height: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">
                <v:imagedata r:id="rId20" o:title=""/>
              </v:shape>
            </w:pict>
          </mc:Fallback>
        </mc:AlternateContent>
      </w:r>
      <w:r w:rsidR="00B5045B">
        <w:rPr>
          <w:noProof/>
        </w:rPr>
        <w:drawing>
          <wp:inline distT="0" distB="0" distL="0" distR="0" wp14:anchorId="3B97847B" wp14:editId="1E039714">
            <wp:extent cx="2736376" cy="6933050"/>
            <wp:effectExtent l="0" t="0" r="698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" b="62224"/>
                    <a:stretch/>
                  </pic:blipFill>
                  <pic:spPr bwMode="auto">
                    <a:xfrm>
                      <a:off x="0" y="0"/>
                      <a:ext cx="2755939" cy="698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AA1EE" w14:textId="22600E47" w:rsidR="004E4227" w:rsidRDefault="00186C6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34B320" wp14:editId="108FF413">
                <wp:simplePos x="0" y="0"/>
                <wp:positionH relativeFrom="column">
                  <wp:posOffset>969645</wp:posOffset>
                </wp:positionH>
                <wp:positionV relativeFrom="paragraph">
                  <wp:posOffset>1188720</wp:posOffset>
                </wp:positionV>
                <wp:extent cx="126360" cy="482640"/>
                <wp:effectExtent l="57150" t="57150" r="45720" b="6985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360" cy="4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33D31" id="墨迹 40" o:spid="_x0000_s1026" type="#_x0000_t75" style="position:absolute;left:0;text-align:left;margin-left:74.95pt;margin-top:92.2pt;width:12.8pt;height:4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AF9F1C" wp14:editId="2D9602D6">
                <wp:simplePos x="0" y="0"/>
                <wp:positionH relativeFrom="column">
                  <wp:posOffset>-2117538</wp:posOffset>
                </wp:positionH>
                <wp:positionV relativeFrom="paragraph">
                  <wp:posOffset>1489577</wp:posOffset>
                </wp:positionV>
                <wp:extent cx="6120" cy="2160"/>
                <wp:effectExtent l="57150" t="57150" r="70485" b="74295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AA0D2" id="墨迹 37" o:spid="_x0000_s1026" type="#_x0000_t75" style="position:absolute;left:0;text-align:left;margin-left:-168.15pt;margin-top:115.9pt;width:3.35pt;height: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">
                <v:imagedata r:id="rId25" o:title=""/>
              </v:shape>
            </w:pict>
          </mc:Fallback>
        </mc:AlternateContent>
      </w:r>
      <w:r w:rsidR="000012C3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6665549" wp14:editId="3ACC8AB4">
                <wp:simplePos x="0" y="0"/>
                <wp:positionH relativeFrom="column">
                  <wp:posOffset>2466702</wp:posOffset>
                </wp:positionH>
                <wp:positionV relativeFrom="paragraph">
                  <wp:posOffset>2893406</wp:posOffset>
                </wp:positionV>
                <wp:extent cx="360" cy="360"/>
                <wp:effectExtent l="0" t="0" r="0" b="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977E" id="墨迹 33" o:spid="_x0000_s1026" type="#_x0000_t75" style="position:absolute;left:0;text-align:left;margin-left:193.55pt;margin-top:227.1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">
                <v:imagedata r:id="rId27" o:title=""/>
              </v:shape>
            </w:pict>
          </mc:Fallback>
        </mc:AlternateContent>
      </w:r>
      <w:r w:rsidR="00654A0C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B498C96" wp14:editId="3C9B088D">
                <wp:simplePos x="0" y="0"/>
                <wp:positionH relativeFrom="column">
                  <wp:posOffset>982345</wp:posOffset>
                </wp:positionH>
                <wp:positionV relativeFrom="paragraph">
                  <wp:posOffset>2054860</wp:posOffset>
                </wp:positionV>
                <wp:extent cx="494030" cy="334300"/>
                <wp:effectExtent l="38100" t="38100" r="20320" b="4699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4030" cy="33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E115" id="墨迹 32" o:spid="_x0000_s1026" type="#_x0000_t75" style="position:absolute;left:0;text-align:left;margin-left:76.65pt;margin-top:161.1pt;width:40.3pt;height:2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">
                <v:imagedata r:id="rId29" o:title=""/>
              </v:shape>
            </w:pict>
          </mc:Fallback>
        </mc:AlternateContent>
      </w:r>
      <w:r w:rsidR="00654A0C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84FCC3E" wp14:editId="3262595E">
                <wp:simplePos x="0" y="0"/>
                <wp:positionH relativeFrom="column">
                  <wp:posOffset>1043305</wp:posOffset>
                </wp:positionH>
                <wp:positionV relativeFrom="paragraph">
                  <wp:posOffset>824230</wp:posOffset>
                </wp:positionV>
                <wp:extent cx="121920" cy="157480"/>
                <wp:effectExtent l="57150" t="57150" r="30480" b="5207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1920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8082" id="墨迹 21" o:spid="_x0000_s1026" type="#_x0000_t75" style="position:absolute;left:0;text-align:left;margin-left:81.45pt;margin-top:64.2pt;width:11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">
                <v:imagedata r:id="rId31" o:title=""/>
              </v:shape>
            </w:pict>
          </mc:Fallback>
        </mc:AlternateContent>
      </w:r>
      <w:r w:rsidR="00654A0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A30E05" wp14:editId="2D706117">
                <wp:simplePos x="0" y="0"/>
                <wp:positionH relativeFrom="column">
                  <wp:posOffset>1048302</wp:posOffset>
                </wp:positionH>
                <wp:positionV relativeFrom="paragraph">
                  <wp:posOffset>847216</wp:posOffset>
                </wp:positionV>
                <wp:extent cx="65880" cy="80280"/>
                <wp:effectExtent l="38100" t="57150" r="48895" b="5334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58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468ED" id="墨迹 16" o:spid="_x0000_s1026" type="#_x0000_t75" style="position:absolute;left:0;text-align:left;margin-left:81.85pt;margin-top:66pt;width:6.65pt;height: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">
                <v:imagedata r:id="rId33" o:title=""/>
              </v:shape>
            </w:pict>
          </mc:Fallback>
        </mc:AlternateContent>
      </w:r>
      <w:r w:rsidR="005B5D20">
        <w:rPr>
          <w:noProof/>
        </w:rPr>
        <w:drawing>
          <wp:inline distT="0" distB="0" distL="0" distR="0" wp14:anchorId="205B1FBA" wp14:editId="6CF20086">
            <wp:extent cx="3214048" cy="11489507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773" b="8930"/>
                    <a:stretch/>
                  </pic:blipFill>
                  <pic:spPr bwMode="auto">
                    <a:xfrm>
                      <a:off x="0" y="0"/>
                      <a:ext cx="3227597" cy="1153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xu haoyi" w:date="2022-09-14T17:27:00Z" w:initials="xh">
    <w:p w14:paraId="2DCD8B76" w14:textId="77777777" w:rsidR="0006024E" w:rsidRDefault="0006024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也就是，</w:t>
      </w:r>
      <w:r w:rsidR="006D481C">
        <w:rPr>
          <w:rFonts w:hint="eastAsia"/>
        </w:rPr>
        <w:t>因为是通过计算质心坐标计算uv来给点赋颜色的，因此问题的出现在于质心坐标的计算错误，因此需要修正质心坐标（1</w:t>
      </w:r>
      <w:r w:rsidR="006D481C">
        <w:t>-</w:t>
      </w:r>
      <w:r w:rsidR="006D481C">
        <w:rPr>
          <w:rFonts w:hint="eastAsia"/>
        </w:rPr>
        <w:t>u-v</w:t>
      </w:r>
      <w:r w:rsidR="006D481C">
        <w:t>,u,v</w:t>
      </w:r>
      <w:r w:rsidR="006D481C">
        <w:rPr>
          <w:rFonts w:hint="eastAsia"/>
        </w:rPr>
        <w:t>）中的u</w:t>
      </w:r>
      <w:r w:rsidR="002C1CA6">
        <w:rPr>
          <w:rFonts w:hint="eastAsia"/>
        </w:rPr>
        <w:t>和</w:t>
      </w:r>
      <w:r w:rsidR="006D481C">
        <w:t>v</w:t>
      </w:r>
      <w:r w:rsidR="00B05D35">
        <w:rPr>
          <w:rFonts w:hint="eastAsia"/>
        </w:rPr>
        <w:t>；修正的方式为使用世界坐标计算质心，而不是投影变换后得到的uv坐标</w:t>
      </w:r>
    </w:p>
    <w:p w14:paraId="11A6255F" w14:textId="18E2EEAF" w:rsidR="00C136F4" w:rsidRDefault="00C136F4">
      <w:pPr>
        <w:pStyle w:val="a4"/>
        <w:rPr>
          <w:rFonts w:hint="eastAsia"/>
        </w:rPr>
      </w:pPr>
      <w:r>
        <w:rPr>
          <w:rFonts w:hint="eastAsia"/>
        </w:rPr>
        <w:t>这里修正的方式不是完全重新算质心，而是通过变换原有的质心坐标矫正</w:t>
      </w:r>
      <w:r w:rsidR="00AD78DE">
        <w:rPr>
          <w:rFonts w:hint="eastAsia"/>
        </w:rPr>
        <w:t>，也就是改计算质心时前面的参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A6255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CC8D96" w16cex:dateUtc="2022-09-14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A6255F" w16cid:durableId="26CC8D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u haoyi">
    <w15:presenceInfo w15:providerId="Windows Live" w15:userId="748b390dd7419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0E"/>
    <w:rsid w:val="000012C3"/>
    <w:rsid w:val="0006024E"/>
    <w:rsid w:val="000D2CA3"/>
    <w:rsid w:val="001459EC"/>
    <w:rsid w:val="00186C6C"/>
    <w:rsid w:val="001D5BC7"/>
    <w:rsid w:val="002829E4"/>
    <w:rsid w:val="00291BA6"/>
    <w:rsid w:val="002C1CA6"/>
    <w:rsid w:val="004E4227"/>
    <w:rsid w:val="005B5D20"/>
    <w:rsid w:val="005D570E"/>
    <w:rsid w:val="006029C4"/>
    <w:rsid w:val="00654A0C"/>
    <w:rsid w:val="006D481C"/>
    <w:rsid w:val="00740BD8"/>
    <w:rsid w:val="008A27AA"/>
    <w:rsid w:val="00955CA6"/>
    <w:rsid w:val="00997C6E"/>
    <w:rsid w:val="00AD78DE"/>
    <w:rsid w:val="00B05D35"/>
    <w:rsid w:val="00B31EE3"/>
    <w:rsid w:val="00B5045B"/>
    <w:rsid w:val="00C136F4"/>
    <w:rsid w:val="00C32675"/>
    <w:rsid w:val="00DE1B37"/>
    <w:rsid w:val="00F3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D47C"/>
  <w15:chartTrackingRefBased/>
  <w15:docId w15:val="{85536A7B-86C4-4CF8-B843-8FEF73A8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6024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06024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06024E"/>
  </w:style>
  <w:style w:type="paragraph" w:styleId="a6">
    <w:name w:val="annotation subject"/>
    <w:basedOn w:val="a4"/>
    <w:next w:val="a4"/>
    <w:link w:val="a7"/>
    <w:uiPriority w:val="99"/>
    <w:semiHidden/>
    <w:unhideWhenUsed/>
    <w:rsid w:val="0006024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06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9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customXml" Target="ink/ink2.xml"/><Relationship Id="rId12" Type="http://schemas.microsoft.com/office/2018/08/relationships/commentsExtensible" Target="commentsExtensible.xml"/><Relationship Id="rId17" Type="http://schemas.openxmlformats.org/officeDocument/2006/relationships/customXml" Target="ink/ink5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5" Type="http://schemas.openxmlformats.org/officeDocument/2006/relationships/customXml" Target="ink/ink1.xml"/><Relationship Id="rId15" Type="http://schemas.openxmlformats.org/officeDocument/2006/relationships/customXml" Target="ink/ink4.xml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customXml" Target="ink/ink6.xml"/><Relationship Id="rId31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microsoft.com/office/2011/relationships/people" Target="peop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4:24.940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1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0:16.72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13 1,'0'0,"1"0,0 1,0-1,0 1,-1-1,1 1,0-1,0 1,-1-1,1 1,0 0,-1-1,1 1,-1 0,1 0,-1-1,1 1,-1 0,0 0,1 0,-1 0,0-1,0 1,1 0,-1 1,4 23,-5-21,1-1,-1 0,0 1,0-1,0 0,0 0,-1 0,1 0,-1 0,-3 5,-26 29,21-25,-52 56,50-53,-1-2,-1 0,-26 20,15-12,8-8,0 0,-1-1,-32 15,45-24</inkml:trace>
  <inkml:trace contextRef="#ctx0" brushRef="#br0" timeOffset="1021.5">294 38,'1'0,"0"0,0 0,0 1,0-1,0 0,0 1,0-1,0 1,0-1,0 1,-1-1,1 1,0 0,0-1,0 1,-1 0,1 0,0-1,-1 1,1 0,0 1,11 26,-5-13,7 9,2 0,20 24,-17-23,25 41,-33-46,2 0,1-1,31 34,-20-29,1-2,2-1,0-1,1-1,1-2,1 0,0-3,40 14,38 6,126 23,-172-43,-25-6,37 9,-65-14</inkml:trace>
  <inkml:trace contextRef="#ctx0" brushRef="#br0" timeOffset="2704.05">55 694,'0'0</inkml:trace>
  <inkml:trace contextRef="#ctx0" brushRef="#br0" timeOffset="3266.21">223 712,'0'0</inkml:trace>
  <inkml:trace contextRef="#ctx0" brushRef="#br0" timeOffset="3878.21">179 864,'0'0</inkml:trace>
  <inkml:trace contextRef="#ctx0" brushRef="#br0" timeOffset="7407.98">489 712,'1'-2,"-1"0,0 0,0 0,1 0,-1 0,1 0,-1 0,1 0,0 1,0-1,0 0,0 1,0-1,0 0,0 1,1-1,-1 1,0 0,1-1,-1 1,1 0,0 0,-1 0,1 0,0 0,2-1,0 1,-1 0,0 0,1 0,-1 1,1-1,-1 1,1 0,-1 0,1 0,-1 0,1 1,-1-1,1 1,4 1,-6 0,1 0,0 0,-1 0,0 0,0 0,1 0,-1 0,0 1,-1-1,1 1,2 5,-1-3,0 1,0 0,-1 0,4 11,-4-3,-2-12,0 1,0 0,1 0,0-1,-1 1,1 0,0-1,3 6,-4-8,0 1,0 0,0 0,0 0,0-1,0 1,0 0,0 0,0-1,0 1,0 0,0 0,-1-1,1 1,0 0,0 0,-1-1,1 1,-1 0,1-1,-1 1,1 0,-1-1,1 1,-1-1,1 1,-1-1,0 1,1-1,-1 0,0 1,0 0,-2 1,-1-1,1 1,0 0,0-1,-7 3,-6-2,1-1,-1 0,-26-3,22 0,-30 3,47 0,1-1,0 1,-1 0,1 0,0 0,-1 0,1 0,0 0,0 1,0-1,0 1,0 0,0-1,-2 4,4-5,-1 1,1-1,0 1,-1-1,1 1,0 0,0-1,-1 1,1-1,0 1,0-1,0 1,-1 0,1-1,0 1,0-1,0 1,0 0,0-1,0 1,1 0,-1-1,0 1,1 0,-1 0,1 0,0-1,0 1,-1 0,1-1,0 1,0-1,0 1,0-1,0 1,0-1,0 0,0 1,0-1,0 0,0 0,0 0,1 1,88 8,-85-8,-1 0,0 0,0 0,0 0,0 1,0 0,3 2,21 7,-21-9</inkml:trace>
  <inkml:trace contextRef="#ctx0" brushRef="#br0" timeOffset="10717.09">738 872,'-2'-38,"-13"-75,14 109,0 0,-1 0,1 0,-1 0,0 0,0 1,0-1,0 1,-1-1,-3-3,-33-30,30 30,6 5,-1 0,0 0,0 1,0 0,-1 0,1 0,0 0,0 0,-1 1,1 0,0 0,-6 0,-20-2,19 0,1-1,-16-6,19 6,0 0,-1 0,0 1,1 0,-1 1,-15-1,11 1,7 1,0 0,0 0,0 0,-1 1,-5 1,10-2,0 1,-1-1,1 1,0-1,0 1,0 0,0-1,0 1,0 0,0 0,0 0,0 0,0 0,0 0,0 0,1 0,-1 0,0 0,1 0,-1 0,1 1,-1-1,1 0,0 0,-1 3,-12 42,10-36,0-1,1 1,0 0,0-1,0 12,1 10,3 80,-2-110,0 1,0 0,1-1,-1 1,1 0,0-1,-1 1,1-1,0 1,0-1,0 1,0-1,0 0,0 1,0-1,0 0,1 0,-1 0,1 0,-1 0,0 0,4 1,1 1,1-1,0 0,0 0,8 1,-3 0,15 1,0-1,1-2,47-2,-17 0,-42 2,-11-1,0 0,0 0,0 0,0 0,7-2,-11 2,0 0,0-1,0 1,0-1,0 1,0-1,0 1,0-1,-1 1,1-1,0 0,0 0,0 1,-1-1,1 0,0 0,-1 0,1 0,-1 0,1 0,-1 0,1 0,-1 0,0 0,1 0,-1 0,0 0,0 0,0-2,0-24,-1 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09:04.72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80 437,'17'0,"1"-1,33-6,-46 6,1 0,-1-1,0 1,1-1,-1 0,0-1,-1 1,1-1,0 0,-1 0,1-1,-1 1,6-8,-8 9,-1 0,0-1,1 0,-1 1,0-1,0 1,0-4,0 3,0 0,0 1,0-1,0 0,0 1,1-1,1-3,6-6,0 0,-1-1,10-22,1-31,-15 52,0 1,1-16,-4 23,0 0,-1 0,0 1,0-1,0 0,-1 0,-2-9,1 8,-2 1,1 0,-1 0,0 0,0 0,-1 0,0 1,0 0,0 0,-1 0,1 1,-1 0,-12-7,15 9,1 1,-1 0,1 0,-1 0,0 1,0-1,1 1,-1-1,0 1,0 0,1 0,-1 0,0 1,0-1,-2 1,0 0,-1 1,1-1,0 1,0 0,0 0,-8 6,1 3,10-9,1-1,-1 1,0 0,1-1,-1 0,0 1,-3 1,-26 19,26-20</inkml:trace>
  <inkml:trace contextRef="#ctx0" brushRef="#br0" timeOffset="2483.61">205 0,'-3'1,"-1"-1,1 1,0 0,0 0,0 0,0 0,0 0,1 1,-6 2,-23 19,28-21,-2 1,0 1,-1-1,0 1,0-2,0 1,0-1,-1 1,-11 1,13-3,2 0,0 1,1-1,-1 1,1-1,-1 1,1 0,-1 0,1 0,0 0,0 0,0 1,0-1,0 0,1 1,-1 0,1-1,-3 6,1 1,0-1,0 1,0 0,-1 16,-4 82,8-93,0-2,0-1,3 19,-2-26,0 1,0-1,1 0,-1 0,1 0,0 0,0 0,1 0,-1 0,4 4,-4-7,0 1,0 0,0 0,0-1,1 1,-1-1,0 1,1-1,-1 0,1 0,-1 0,1-1,-1 1,1 0,0-1,-1 0,5 1,-3-1,0-1,0 1,0 0,0-1,0 0,0 0,0 0,0-1,0 1,6-5,2 1,-6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08:55.72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3 0,'0'3,"0"0,0 0,0 0,0 0,1 0,-1 0,1 0,0 0,1 3,-1-4,0-1,0 0,-1 0,1-1,1 1,-1 0,0 0,0 0,0-1,0 1,0-1,1 1,-1-1,0 1,1-1,-1 0,0 1,1-1,-1 0,0 0,1 0,1 0,-1 0,-1 0,0 0,0 0,1 0,-1 0,0 0,0 1,0-1,1 0,-1 1,0-1,0 1,0-1,0 1,0 0,0 0,0-1,0 1,0 0,0 0,-1 0,1 0,0 0,0 0,0 1,1 3,-1-1,0 0,0 1,0-1,1 8,-2-8,1 0,-1 1,1-1,-1 0,0 0,0 0,-1 0,1 1,-1-1,0 0,-2 5,2-6,-1-1,1 0,-1 0,1 0,-1 0,0 0,0 0,0 0,0-1,0 1,0-1,-1 1,1-1,0 0,-1 0,1 0,-5 1,-49 16,43-14,1-1,-1 0,-22 1,70-6,60 5,-51 4,-36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3:41.944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631 1110,'-49'-1,"-53"3,98-2,1 1,0 0,0 0,0 0,0 1,0-1,0 1,-4 2,4-1,0-1,0 0,0-1,-1 1,1-1,0 0,-5 2,-2 0,0 0,0 1,1 0,-1 1,1 0,0 1,1 0,-10 9,-11 6,20-15,5-2,-1-1,0 0,0 0,0 0,0 0,0-1,0 0,-1 0,1-1,-1 1,0-1,-8 0,11-1,0 0,1 0,-1 1,0-1,1 1,-1-1,0 1,1 0,-1 0,1 1,-1-1,1 0,-1 1,1 0,0 0,0-1,0 1,0 1,0-1,0 0,0 0,1 1,-3 3,-4 6,-11 12,13-18,1 0,0 0,0 1,1 0,-1 0,1 1,1-1,-5 12,-20 57,25-65,-1 1,1 0,1-1,0 1,0 1,0 21,2-25,1 1,-1-1,4 13,-3-18,0 1,0-1,1 0,0-1,0 1,0 0,0 0,0-1,6 6,4 7,2-2,28 24,-34-32,0 0,1-1,0 0,0 0,1-1,-1-1,13 4,60 13,-38-13,114 14,7-3,-76-6,-51-6,50 16,-21-4,-32-8,15 2,-39-9,1 0,-1 1,22 10,3 2,4-2,1-1,58 8,12 2,-66-13,0-1,0-2,0-2,50-2,-80-3,0 0,28-5,-38 4,1 0,0-1,-1 0,0 0,1-1,-1 0,0 0,5-4,104-89,-98 83,-13 9,1 1,0-1,0 1,0 1,1-1,-1 1,1-1,5-1,-2 1,0 0,1-1,11-8,-15 8,1 0,0 1,1 0,-1 0,0 1,1 0,8-2,-5 2,0-1,0 0,-1 0,1-1,-1 0,0-1,0 0,0-1,0 0,-1 0,0-1,-1 0,1-1,6-8,-4 6,-8 8,0 0,0 0,-1 1,1-1,0 0,-1 0,1-1,-1 1,0 0,0 0,0-1,0 1,0-1,0 1,0-1,-1 1,1-1,-1 0,0-4,1-5,-1 0,0-1,-1 1,-4-22,4 30,0 1,0-1,0 1,-1-1,1 1,-1 0,0-1,0 1,0 0,0 1,0-1,-1 0,1 1,-1-1,0 1,1 0,-1 0,0 0,-7-3,-2-1,6 3,-1 0,1 0,0 1,-1 0,-12-1,-2-1,0 0,1-1,-1-2,-29-13,40 17,1-2,0 1,-1-1,2-1,-1 0,1 0,-12-12,-3-5,15 17,1-1,1-1,-1 1,1-1,0 0,0 0,-7-16,7 11,1 0,0-1,1 0,0 0,-3-25,5 29,0 0,-6-16,-3-15,9 33,-1 0,0 1,0-1,0 0,-1 1,0 0,-1 0,0 0,0 0,-11-11,-2-3,13 15,0 1,-1 0,1 0,-1 0,0 1,-1 0,-8-4,-50-20,58 25,-6 0,1 0,0 1,-1 1,0 0,1 1,-22 2,-5-1,-34-2,-80 3,144-1,0 0,1 1,-1 1,-11 4,12-4,1 0,-1 0,0-1,0 0,-13 0,11-1,0 0,0 1,-13 4,14-3,-1-1,0 0,-17 1,-4-4,-1 2,-57 11,-41 16,124-26,0 0,0 0,0 1,0 0,1 0,-1 0,-7 7,7-6,0 1,0-1,-1-1,-11 6,-79 19,91-25,0 0,0 1,1 0,0 0,0 0,0 1,0-1,0 1,-4 8,2-5,0 0,-13 11,-30 17,45-31,1 0</inkml:trace>
  <inkml:trace contextRef="#ctx0" brushRef="#br0" timeOffset="2697.57">2310 678,'0'0,"1"0,-1-1,1 1,0 0,-1-1,1 1,-1 0,1-1,-1 1,1-1,-1 1,1-1,-1 1,0-1,1 0,-1 1,0-1,1 1,-1-1,0 0,0 1,1-1,-1-1,5-20,-4 17,4-27,-2 0,0 0,-2-33,-2 38,2-1,0 1,2 0,11-52,16-57,-6 26,-23 106,0 0,-1 1,1-1,-1 0,1 0,-1 0,0-5,0 9,-1 0,1-1,0 1,0 0,0-1,0 1,0 0,0-1,0 1,0 0,0 0,-1-1,1 1,0 0,0 0,0-1,-1 1,1 0,0 0,0-1,-1 1,1 0,0 0,0 0,-1 0,1 0,0-1,0 1,-1 0,1 0,0 0,-1 0,0 0,0 1,-1-1,1 1,0-1,0 1,-1-1,1 1,0 0,0 0,0-1,0 1,-1 2,-8 7,1 0,-12 17,-14 16,-1-9,-67 45,-13 10,103-77,-1 0,2 1,-1 0,2 1,0 1,0 0,1 0,-10 21,8-11,-16 23,14-27,-16 37,25-48,-2 7,0-2,-10 17,14-28,0 0,0 0,0 0,-1 0,1 0,-1-1,0 0,0 1,0-2,0 1,-7 3,-4 5,14-10,-1 1,0-1,1 0,-1 0,0 1,0-1,0 0,0-1,-3 2,5-2,0 0,0-1,0 1,0 0,0-1,0 1,0 0,0-1,0 1,1 0,-1-1,0 1,0 0,0 0,0-1,1 1,-1 0,0 0,0-1,1 1,-1 0,0 0,0 0,1-1,-1 1,0 0,0 0,1 0,-1 0,1 0,12-10,7-1,1 0,0 1,39-11,70-10,-69 17,4 1,97-6,67 14,-55-6,-90 4,-83 7,1 0,-1 0,1-1,-1 1,1 0,-1-1,1 1,-1-1,1 1,-1-1,0 0,1 1,-1-1,0 0,1 0,-1 0,0 0,2-2,-3 2,1 0,-1-1,1 1,-1 0,1 0,-1 0,0-1,0 1,0 0,1-1,-1 1,0 0,0 0,-1-1,1 1,0 0,0-1,-1-1,-1-3,-1 1,1-1,-1 0,0 1,0 0,0-1,-1 1,-4-5,-4-1,0 0,0 0,-1 1,0 1,-22-12,-76-30,95 44,-48-16,-132-28,-7-1,-59-27,190 58,25 10,-1 3,-67-3,97 10,17 0,0 1,0 0,0 0,0 0,0 0,0 0,0 0,0 0,0 0,0 0,0 0,0 1,0-1,0 1,0-1,0 0,1 1,-1 0,0-1,0 1,0 0,0-1,-1 3,2-2,0 0,-1 0,1 0,0 0,0 1,0-1,0 0,0 0,0 1,0-1,0 0,0 0,1 0,-1 1,0-1,1 0,0 2,3 6,1-1,-1 1,2-1,5 8,115 152,-110-148,1 0,1-2,20 18,64 43,82 47,-124-87,70 32,-112-63,25 6,-6-2,-37-11,1-1,0 0,0 1,0-1,-1 1,1-1,0 0,0 0,0 0,0 1,0-1,-1 0,1 0,0 0,0 0,0-1,0 1,0 0,0 0,1-1,-2-1,1 1,-1-1,1 0,-1 0,1 1,-1-1,0 0,0 0,0 0,0 1,0-3,0-25,-1 1,-1-1,-10-50,8 60,-1 0,-1 1,0 0,-1 1,-1-1,-16-24,18 30,0 1,1-1,-8-22,5 12,6 16</inkml:trace>
  <inkml:trace contextRef="#ctx0" brushRef="#br0" timeOffset="5432.64">27 2268,'8'235,"-6"48,-3-150,1-110,-1-1,-1 0,-1 0,-10 39,6-46,2-10,5-5,0 0,-1 0,1 0,0 0,0 0,0 0,0 0,0 0,0 0,0 0,-1 0,1 0,0 0,0 0,0 0,0 0,0 0,0 0,0 0,-1 0,1 0,0 0,0-1,0 1,0 0,0 0,0 0,0 0,0 0,0 0,0 0,0-1,-1 1,1 0,0 0,0 0,0 0,0 0,0 0,0-1,0 1,0 0,-1-5</inkml:trace>
  <inkml:trace contextRef="#ctx0" brushRef="#br0" timeOffset="6512.86">91 2230,'61'-10,"-47"10,-1 0,1 0,26 4,-36-3,1 1,0-1,0 1,-1 0,1 1,-1-1,1 1,-1 0,0 0,0 0,6 7,-8-7,0 0,1 0,-1 0,0 1,0 0,-1-1,1 1,-1 0,1 0,-1 0,0 0,-1 0,1 0,0 5,-1 7,0 0,-2 21,1-30,0-4,1 0,-1 1,-1-1,1 0,0 0,-1 0,1 0,-1-1,0 1,0 0,0-1,0 1,0-1,-1 0,-2 2,-40 29,43-31,-12 7,-35 25,14-5,22-21,6-6</inkml:trace>
  <inkml:trace contextRef="#ctx0" brushRef="#br0" timeOffset="7469.22">791 2335,'0'2,"0"2,1 0,1 0</inkml:trace>
  <inkml:trace contextRef="#ctx0" brushRef="#br0" timeOffset="8125.47">578 2530,'0'2,"0"1,1 2,3-2,1 0,5-1,2-1,1 0,-1-1,0 0,-2 0,0 0,0-1,-1 1,-1 0,1 0,-2 0</inkml:trace>
  <inkml:trace contextRef="#ctx0" brushRef="#br0" timeOffset="9044.62">506 2317,'242'0,"-235"0</inkml:trace>
  <inkml:trace contextRef="#ctx0" brushRef="#br0" timeOffset="9719.41">1395 2259,'-2'5,"1"-1,0 1,-1-1,0 1,0-1,0 0,0 0,0 0,-1 0,-4 5,-2 4,-62 89,53-61,2-4,13-31,1 1,0 0,0 0,0 0,0 0,1 0,0 12,-6 27,4-37,1 0,1 0,0 0,0 1,0-1,1 0,1 11,0-15,-1 0,1-1,0 1,0-1,1 1,-1-1,1 1,0-1,0 0,0 0,0 0,1 0,0-1,-1 1,7 6,-4-7</inkml:trace>
  <inkml:trace contextRef="#ctx0" brushRef="#br0" timeOffset="10331.92">1590 2327,'-1'0,"0"0,0 1,1-1,-1 0,0 1,0-1,0 1,1-1,-1 1,0-1,0 1,1 0,-1-1,0 1,1 0,-1-1,1 1,-1 0,1 0,-1 0,1 0,0 0,-1 1,-9 29,4-12,1-5,0 0,2 1,-1 0,-2 29,-3 13,3-24,-4 57,8-82,1-2</inkml:trace>
  <inkml:trace contextRef="#ctx0" brushRef="#br0" timeOffset="10948.8">1591 2540,'241'0,"-225"-2,-10 0</inkml:trace>
  <inkml:trace contextRef="#ctx0" brushRef="#br0" timeOffset="12574.29">2070 2326,'24'-1,"26"1,-46 0,-1 1,0-1,0 1,0 0,0 0,0 0,0 0,0 1,-1-1,1 1,0 0,4 4,-5-4,-1 0,0 1,0-1,1 0,-1 1,-1-1,1 1,0-1,0 1,-1 0,0-1,1 1,-1 0,0-1,0 1,0 0,-1 4,0-2,1 0,-1 0,-1 0,1 0,0 0,-1 0,0 0,-3 6,-80 121,75-116,8-13,0-1,0 1,1 0,-1 0,0 0,1 0,0 0,0 0,-1 0,2 1,-1-1,0 0,1 1,-1 5,1-6,0 0,0 0,0 0,0 0,0 0,1 0,-1 0,1 0,0 0,1 4,-1-6,0 0,0 0,0 0,0 0,0 0,0 0,1 0,-1 0,0-1,0 1,1 0,-1-1,0 1,1-1,-1 1,0-1,1 0,-1 0,0 0,1 0,-1 0,3 0,15 0,4 0,0-1,29-5,-44 5,-1-1,0 0,0 0,0-1,0 0,0-1,-1 0,1 0,-1 0,0-1,7-6,1-3,-11 12,0-1,0 1,0-1,-1 0,1 0,-1 0,1-1,-1 1,0 0,0-1,-1 0,1 1,2-9,-3 8,0 0,1 0,0 0,0 1,0-1,3-5,8-12,-6-11,-6 28,0-1,0 1,0-1,0 1,1 0,-1-1,3-3,-3 33,-8 22,-2 57,8-88,-7 32,8-39</inkml:trace>
  <inkml:trace contextRef="#ctx0" brushRef="#br0" timeOffset="13313.25">2656 2529,'2'0,"2"0,0-2,1 0,1 0,1 0,1-1,1-2,-1 1,1 0,0 1,1 1,-1 1,0 1,-2-2,0 0,0 0,-1 1</inkml:trace>
  <inkml:trace contextRef="#ctx0" brushRef="#br0" timeOffset="14146.39">2923 2375,'-1'39,"2"39,0-75,0 1,0 0,0-1,0 1,3 6,-2-7,-1 1,0 0,1-1,-1 1,-1 0,2 3,-1 2,0-1,1 1,0-1,0 0,0 1,1-1,1-1,-1 1,7 11,-9-19,-1 0,1 0,-1 1,1-1,-1 0,1 0,-1 0,0 0,1 0,-1 0,1 1,-1-1,1 0,-1-1,1 1,-1 0,1 0,-1 0,1 0,-1 0,1 0,-1-1,0 1,1 0,-1 0,1-1,-1 1,0 0,1-1,-1 1,0 0,1-1,-1 1,0 0,1-1,-1 1,0-1,0 1,1-1,14-22,-14 21,38-71,-30 52,2 1,21-32,-24 40,-6 8,1 1,-1-1,1 1,0-1,6-5,-5 7</inkml:trace>
  <inkml:trace contextRef="#ctx0" brushRef="#br0" timeOffset="14731.45">3331 2229,'1'1,"-1"-1,1 0,-1 0,1 1,0-1,-1 0,1 1,-1-1,0 1,1-1,-1 1,1-1,-1 1,0-1,1 1,-1-1,0 1,1 0,-1-1,0 1,0-1,1 2,3 16,4 29,-1 1,1 75,-8-85,-2 72,0-98,1 1,-2-1,0 0,0 0,-1 0,-8 19,2-11,-1-1,-1 0,0-1,-2-1,1 0,-2-1,0 0,-22 17,32-29</inkml:trace>
  <inkml:trace contextRef="#ctx0" brushRef="#br0" timeOffset="16746.69">3784 2375,'0'10,"-1"-1,0 0,-1 1,0-1,0 0,-1 0,0 0,-8 16,-5 4,-21 31,13-21,-106 171,109-176,-19 35,40-69,0 1,0-1,0 0,0 0,0 1,0-1,0 0,0 0,0 1,0-1,0 0,-1 0,1 0,0 1,0-1,0 0,0 0,0 0,-1 0,1 1,0-1,0 0,0 0,-1 0,1 0,0 0,0 0,0 1,-1-1,1 0,0 0,0 0,0 0,-1 0,1 0,0 0,0 0,-1 0,1 0,-3-11,3-17,1 16,1 0,0-1,1 1,0 1,1-1,0 0,11-20,50-75,-14 25,31-65,-72 123,-8 20,-1 0,1 0,-1 0,1 0,1 0,3-5,12-22,-16 27,0-1,0 1,0 0,0 1,1-1,0 0,-1 1,1 0,0-1,1 1,-1 0,0 1,8-5,-1 2,0 0,19-13,-5 3,-23 14,1 0,-1 1,0-1,0 0,1 1,-1-1,0 1,1 0,-1-1,1 1,-1 0,0 0,1 0,-1 0,1 0,-1 0,0 0,1 1,-1-1,1 1,-1-1,0 1,2 0,-1 0,-1 1,1 0,0 0,-1-1,1 1,-1 0,1 1,-1-1,0 0,0 0,0 0,1 5,2 6,-1 0,-1 0,0 1,1 14,-3 111,1 5,3-114,1 0,2 0,1-1,13 34,6 24,-20-48,-7-34,0 0,0 0,1-1,0 1,0 0,0-1,1 1,-1-1,1 0,0 1,0-1,1 0,-1 0,4 4,-3-4,-1-2,-1 0,1 0,-1-1,1 1,-1 0,1-1,0 1,0-1,0 0,0 1,3 0,-5-2,0-1,0 1,0 0,0-1,1 1,-1-1,0 1,0-1,0 1,0 0,0-1,0 1,0-1,0 1,0-1,0 1,0-1,0 1,-1 0,1-1,0 1,0-1,0 1,0 0,-1-1,1 1,0 0,-1-1,-5-12,-8-7,-1 1,0 1,-22-21,8 9,-4-1,0 1,-61-39,57 43,7 6,-47-22,108 60,-17-9,0-1,1 0,0-1,0-1,0-1,27 6,-34-10</inkml:trace>
  <inkml:trace contextRef="#ctx0" brushRef="#br0" timeOffset="17494.81">4574 2549,'3'0,"2"0,5 0,6-2,3-3,0-2,0 1,-1 0,1 1,1-1,-1 1,1 2,-1-1,-2 0,-3 2,-2 0,-2 1,-2 0</inkml:trace>
  <inkml:trace contextRef="#ctx0" brushRef="#br0" timeOffset="18104.07">4637 2250,'0'543,"-5"-506,3-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4:36.677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205 10,'320'0,"-312"0</inkml:trace>
  <inkml:trace contextRef="#ctx0" brushRef="#br0" timeOffset="820.24">178 1,'0'4,"-1"0,0 0,0 0,0 0,0 0,-3 6,-5 19,6-1,-1-1,-1 0,-2 0,0 0,-13 26,10-23,0 0,-9 57,-3 12,20-94,0 0,0 0,-1 0,1 0,-5 6,-7 11,1 22,7-30,5-7</inkml:trace>
  <inkml:trace contextRef="#ctx0" brushRef="#br0" timeOffset="1683.88">107 250,'28'-9,"-18"6,56-18,1 3,81-10,-93 18,-48 10</inkml:trace>
  <inkml:trace contextRef="#ctx0" brushRef="#br0" timeOffset="2780.39">320 89,'0'2,"-1"1,0 0,0 0,0 0,0 0,0-1,-1 1,1-1,-4 5,-18 22,11-16,-2 0,1 0,-1-1,-30 18,24-20,17-8,0-1,0 1,0-1,0 1,0 0,0 0,-3 3,5-4,1 0,-1 0,0 0,1 0,-1 1,0-1,1 0,0 0,-1 1,1-1,0 0,0 0,-1 1,1-1,0 0,0 1,1-1,-1 0,0 1,0-1,1 0,-1 0,1 3,29 72,-28-66,0 1,2 15,-1-1,-1 17,-2-34</inkml:trace>
  <inkml:trace contextRef="#ctx0" brushRef="#br0" timeOffset="3626.73">179 356,'14'-1,"0"0,-1-1,1 0,13-5,26-5,-34 10,-1 1,20 2,-22 0,1-1,30-4,-46 4,0 0,-1 0,1 0,-1 0,1 0,-1 0,1 1,-1-1,1 0,0 0,-1 1,1-1,-1 0,1 0,-1 1,0-1,1 1,-1-1,1 0,-1 1,0-1,1 1,-1-1,0 1,1-1,-1 1,0-1,0 1,1-1,-1 1,0 0,0-1,0 1,0-1,0 1,0-1,0 1,0 0,0 0,-1 31,0-24,1 6,1-9,-1-1,0 1,-1-1,1 1,-1-1,0 0,0 1,0-1,0 0,-1 0,-2 5,1-4,1 1</inkml:trace>
  <inkml:trace contextRef="#ctx0" brushRef="#br0" timeOffset="4220.95">321 311,'0'25,"1"-12,-1 0,0 0,-1 0,0 0,-1 0,-6 18,1-9,6-17,-1 1,1-1,-1 0,0 0,0 0,-1 0,0 0,0 0,0-1,0 1,-1-1,1 0,-1 0,0 0,-6 4,-14 12,21-16</inkml:trace>
  <inkml:trace contextRef="#ctx0" brushRef="#br0" timeOffset="4703.63">303 490,'1'0,"1"1,-1 0,0-1,1 1,-1 0,0-1,0 1,1 0,-1 0,0 0,0 0,0 0,0 1,1 1,2 2,24 23,44 35,-54-50,0 0,1-2,0 0,24 10,23 0,-60-19</inkml:trace>
  <inkml:trace contextRef="#ctx0" brushRef="#br0" timeOffset="6193.62">293 144,'0'1,"0"3,0 1,0 2,0 1,0 1,0 0,0 0,-1 1,-1-1,0 0,0 0,1 0,-1 0,-2-2,0 0,1 0,0-1</inkml:trace>
  <inkml:trace contextRef="#ctx0" brushRef="#br0" timeOffset="6842.44">950 162,'0'1,"0"3,0 1,-1 2,-3 1,0 1,1 0,0 0,2-1</inkml:trace>
  <inkml:trace contextRef="#ctx0" brushRef="#br0" timeOffset="7370.62">1005 144,'1'1,"0"0,1 1,-1-1,0 1,0-1,0 1,0-1,0 1,0 0,-1-1,1 1,-1 0,1 0,0 2,0 1,20 73,-15-53,11 34,-6-32,16 41,-23-61,0 0,0 1,1-2,0 1,0 0,9 8,-13-15,-1 1,0-1,0 0,1 1,-1-1,0 0,0 0,1 1,-1-1,0 0,1 0,-1 0,1 0,-1 1,0-1,1 0,-1 0,0 0,1 0,-1 0,1 0,-1 0,0 0,1 0,-1 0,1 0,-1 0,0 0,1 0,-1-1,0 1,1 0,-1 0,0 0,1-1,-1 1,0 0,1 0,-1-1,0 1,1 0,-1 0,0-1,0 1,0 0,1-1,-1 1,0 0,0-1,0 0,7-22,-6 19,1-7</inkml:trace>
  <inkml:trace contextRef="#ctx0" brushRef="#br0" timeOffset="7748.41">1227 144,'1'0,"1"1,0 3,0 0</inkml:trace>
  <inkml:trace contextRef="#ctx0" brushRef="#br0" timeOffset="8092.71">1430 240,'9'71,"-9"10,0-74</inkml:trace>
  <inkml:trace contextRef="#ctx0" brushRef="#br0" timeOffset="8578.58">1865 223,'0'0</inkml:trace>
  <inkml:trace contextRef="#ctx0" brushRef="#br0" timeOffset="8963.53">1776 400,'0'2,"0"1,-1 1,-1 1,-2 0,-1-2,0 2,1 0,0 0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4:08.399"/>
    </inkml:context>
    <inkml:brush xml:id="br0">
      <inkml:brushProperty name="width" value="0.1" units="cm"/>
      <inkml:brushProperty name="height" value="0.1" units="cm"/>
      <inkml:brushProperty name="color" value="#FF0066"/>
      <inkml:brushProperty name="ignorePressure" value="1"/>
    </inkml:brush>
  </inkml:definitions>
  <inkml:trace contextRef="#ctx0" brushRef="#br0">1 165,'6'1,"0"0,0 0,0 0,0 1,0 0,-1 0,1 1,7 4,-7-4,0 0,0 0,0 0,0-1,1 0,-1-1,7 2,-11-3,1 0,-1 0,0 0,0 0,0 1,0-1,1 1,-1 0,0 0,0 0,0 0,0 0,0 0,-1 0,1 1,2 1,-3-1,0 0,0-1,0 1,-1 0,1 0,-1 0,1 0,-1 0,1 0,-1 0,0 0,0 0,0 0,0 0,0 0,0 0,-1-1,1 1,-2 4,0 5,-1-1,0 1,0 0,-1-1,-1 0,0 0,0-1,0 1,-10 11,12-17,1 0,-1 1,1-1,0 0,1 1,-1 0,1-1,-1 1,0 6,-7 25,6-26,1 0,0 0,0 0,1 0,0 0,1 19,0-28,0 0,1 1,-1-1,0 1,0-1,1 0,-1 1,1-1,0 0,-1 1,1-1,0 0,-1 0,1 0,0 0,0 0,0 0,0 0,0 0,0 0,0 0,0-1,0 1,1 0,-1-1,0 1,0-1,0 1,1-1,-1 0,0 1,3-1,6 1,-1-1,1 1,15-3,-7 1,-12 0,-1 0,1 0,-1 0,0 0,1-1,-1 0,0 0,0-1,7-4,7-6,18-16,-19 14,4-2,-5 4,30-29,-43 38,0 0,-1-1,1 1,-1-1,0 0,0 0,0-1,-1 1,0-1,0 1,0-1,1-6,-2 8,0 0,0 0,1 0,-1 0,4-5,4-12,-15 27,-4 7,4 0,1 0,0 1,1-1,0 1,-3 20,-7 25,12-53,1 1,-1-1,1 1,0-1,1 1,0 0,0-1,1 9,-1-11,1 0,0 0,0 0,0 0,0 0,1 0,-1 0,1 0,0-1,0 1,0-1,0 1,6 4,-4-3,0 0</inkml:trace>
  <inkml:trace contextRef="#ctx0" brushRef="#br0" timeOffset="711.7">754 0,'0'1,"-1"-1,0 1,0-1,1 1,-1 0,0-1,1 1,-1 0,1-1,-1 1,1 0,-1 0,1 0,-1 0,1-1,-1 3,-7 18,7-18,-3 10,1 0,0 1,-2 25,-3 16,-18 72,-29 118,42-203,8-29,0 0,1 1,1 0,0 0,-1 15,4-25</inkml:trace>
  <inkml:trace contextRef="#ctx0" brushRef="#br0" timeOffset="1893.27">799 106,'5'0,"1"-1,-1 0,0 0,0-1,9-3,-9 3,1 0,-1 1,1-1,0 1,6-1,-7 2,-1 1,1-1,0 1,-1 0,1 0,0 1,-1-1,8 5,-9-5,0 1,-1-1,1 1,-1 0,1 0,-1 0,0 1,1-1,-1 0,0 1,-1 0,1-1,0 1,1 5,-2-7,-1 0,0 1,0-1,0 1,0-1,0 0,0 1,0-1,0 0,-1 1,1-1,0 0,-1 1,1-1,-1 0,1 0,-1 1,0-1,1 0,-1 0,0 0,0 0,0 0,0 0,0 0,0 0,-1 0,-34 24,28-20,-44 27,27-18,0 1,-39 34,63-48,0-1,0 1,0 0,1 0,-1 0,0 0,1-1,-1 1,1 0,-1 0,1 0,-1 0,1 1,-1-1,1 0,0 0,0 0,0 0,-1 0,1 0,0 1,0-1,0 0,1 2,-1-1,1 0,0 0,0 1,0-1,0 0,0 0,1 0,-1 0,1 0,-1 0,2 1,4 4,0-1,1 0,-1-1,16 8,39 13,-48-21,0 0,0 1,0 1,-1 0,16 11,-27-15,0-1,0 0,0 1,-1-1,1 1,0 0,-1 0,0 0,1 0,-1 0,0 0,0 0,-1 0,1 0,-1 1,1 3,-1 0,1 1,-1-1,-1 0,1 1,-1-1,-2 10,1-13,0 1,0-1,0 0,-1 1,1-1,-1 0,0-1,0 1,0-1,0 1,-1-1,1 0,-1 0,-6 3,-7 5,-36 14,49-23,-40 17,-78 21,73-23,43-16</inkml:trace>
  <inkml:trace contextRef="#ctx0" brushRef="#br0" timeOffset="2414.64">1412 299,'2'0,"1"0,4 2,4 0,4 2,3 0,1-1,0-1,4 0,-1-1,-2-1,0 0,-3 0,-2 0,-3 0,-2 0,0-1,-3 1</inkml:trace>
  <inkml:trace contextRef="#ctx0" brushRef="#br0" timeOffset="2790.2">1590 241,'-2'4,"-1"1,1-1,0 1,0 0,1-1,-1 1,1 0,0 0,0 0,0 6,-2 7,-5 21,-16 80,14-91,7-20</inkml:trace>
  <inkml:trace contextRef="#ctx0" brushRef="#br0" timeOffset="3578.31">1892 195,'-2'31,"-1"0,-2-1,-1 1,-13 41,2-3,11-46,2 0,0 1,1 0,1 33,1-29,0-20,0-1,1 1,0-1,1 0,-1 1,4 13,-4-21,0 1,0-1,0 0,1 1,-1-1,0 1,0-1,1 0,-1 1,0-1,0 0,1 1,-1-1,0 0,1 1,-1-1,0 0,1 0,-1 1,1-1,-1 0,0 0,1 0,-1 0,1 0,-1 0,0 0,1 0,-1 0,1 0,0 0,14-7,13-21,-27 27,20-26,-1-1,-2-1,0 0,13-34,22-36,-32 64,-8 10,2 1,1 1,20-24,-29 40,4-5,0 0,-1 0,0-1,-1 0,-1 0,11-22,-19 34,1 1,-1-1,0 1,1-1,-1 0,0 1,0-1,0 0,1 1,-1-1,0 0,0 1,0-1,0 0,0 1,0-1,0 0,-1 1,1-1,0 0,0 1,0-1,-1 0,1 1,0-1,-1 0,-3-2</inkml:trace>
  <inkml:trace contextRef="#ctx0" brushRef="#br0" timeOffset="4466.19">2841 164,'-38'-1,"-40"2,75 0,0 0,0-1,0 1,0 0,1 1,-1-1,0 0,0 1,1 0,-1 0,1-1,0 2,-1-1,1 0,-2 3,-4 6,0 1,-8 15,0-2,-37 61,-45 95,56-109,31-56,1 0,0 1,1 0,1 0,1 1,-7 24,13-35,-1 0,2 0,-1 0,1 1,0-1,0 0,1 1,0-1,0 0,0 0,1 0,0 0,1 0,-1 0,6 10,-3-9,0 0,1 1,0-2,0 1,0-1,1 0,0 0,0-1,1 0,13 8,6 0,0 0,0-3,1 0,0-2,1-1,0-2,0-1,0-1,50-1,-40-2,139-5,-165 0,-13 4,0-1,1 1,-1 0,0 0,0 0,0-1,0 1,0 0,0 0,0-1,0 1,0 0,0 0,0-1,0 1,0 0,0 0,0 0,0-1,0 1,0 0,0 0,0-1,0 1,0 0,-1 0,1 0,0-1,0 1,0 0,0 0,0 0,-1-1,-1 0,1-1,-1 0,0 1,0-1,0 1,-1 0,1-1,-3 0,-15-6,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08:48.40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92 242,'0'-12,"-1"1,-1-1,0 1,-5-18,5 23,-1-14,3 17,0 0,-1 0,1 0,-1 0,0 1,0-1,0 0,0 0,-3-4,-2-2,-14-18,16 23,-1-1,1 1,-1 0,0 0,0 0,0 1,-1 0,1 0,-1 0,0 1,-9-3,8 3,-1 0,1 0,-9-5,11 5,0-1,-1 1,1 1,-1-1,1 1,-1 0,-7-1,-3 2,-21 0,34 0,1 0,0 1,0-1,0 1,1-1,-1 1,0 0,0 0,0 0,0 0,1 0,-1 0,0 0,1 1,-2 1,0 0,0 1,0 0,1 0,0 1,0-1,-3 8,-2 5,-6 1,11-16,0 0,1 0,-1 0,0 0,1 0,0 1,-1-1,-1 5,-5 19,5-21,1 0,0 1,1-1,0 1,-1-1,2 1,-1 7,0-9,1 1,0-1,-1 1,0-1,0 0,0 0,-1 1,-2 5,2-5,1-2,0 0,0 0,0 1,1-1,-1 0,1 1,0-1,0 1,0-1,0 0,1 1,-1-1,1 0,0 1,0-1,0 0,0 0,3 4,3 5,0-1,1 1,11 12,6 7,-18-20,-2-3,1 1,0-1,0-1,9 9,-12-14,0 0,-1 0,2 0,-1 0,0 0,0-1,1 1,-1-1,0 0,1 0,-1 0,1-1,0 1,-1-1,5 0,9 1,-11-1,0 1,0-1,0 0,0-1,0 1,0-1,0 0,0-1,0 1,0-1,-1-1,10-3,-8-1,0 1,0-1,-1 0,0 0,0-1,-1 0,8-15,-2 6,-9 13,0 0,-1-1,0 1,0 0,0-1,0 1,0 0,-1-1,0 1,0-5,2-25,0 20,0 1,-1-1,-2-23,1 12,0 1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08:42.047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 0,'3'4,"0"0,0 1,0-1,0 0,-1 1,0 0,0-1,0 1,0 0,-1 0,2 9,0 6,0 32,-3-45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1:59.293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27 0,'1'6,"0"0,0-1,0 1,1-1,0 1,0-1,3 6,6 17,13 66,-21-81,-2-9,0 1,0-1,1 1,-1-1,1 0,0 1,0-1,1 0,-1 0,1 0,0-1,0 1,0 0,0-1,7 5,-2-1,38 28,-42-31,1 0,-1 1,0-1,0 1,-1 0,1 0,2 6,-4-4,0 0,-1 0,1 0,-1 0,0 13,1 4,17 109,-10-107,-8-22,1 0,-1-1,1 1,-1 0,0 0,-1 0,1 5,0 157,-2-74,0-87,1 1,-1-1,-1 1,1-1,-1 0,-2 6,-5 16,5-10,-12 33,14-44,0 0,1 1,0-1,-1 9,2-10,0 0,-1-1,0 1,0-1,0 1,0-1,-1 0,1 1,-1-1,-3 4,3-4,0-1,0 1,1 0,-1 0,1 0,0-1,0 2,-1 5,-1 38,2-30,1-7,-1-1,-1 1,-4 16,4-23,1 1,-1 0,0-1,0 0,-1 1,1-1,-1 0,0 0,0 0,-4 3,1-2</inkml:trace>
  <inkml:trace contextRef="#ctx0" brushRef="#br0" timeOffset="1597.54">1 1102,'0'12,"1"-1,0 1,1 0,7 21,-5-15,-2-11,0 0,0 0,6 12,-2-9,0-1,0 0,10 10,14 22,-29-40,0 0,0 0,0 0,0 0,0 0,1 0,-1-1,0 1,0 0,1-1,-1 1,0 0,1-1,-1 0,1 1,-1-1,1 0,-1 0,0 0,1 0,-1 0,1 0,2 0,36-9,-35 7,42-10,-19 5,-1-1,41-18,-62 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1:56.539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6 1,'-2'0,"-1"1,-2 1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4T08:11:01.391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BA0D-0F25-4C9E-98DA-B3E8DA4D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aoyi</dc:creator>
  <cp:keywords/>
  <dc:description/>
  <cp:lastModifiedBy>xu haoyi</cp:lastModifiedBy>
  <cp:revision>33</cp:revision>
  <dcterms:created xsi:type="dcterms:W3CDTF">2022-09-13T10:13:00Z</dcterms:created>
  <dcterms:modified xsi:type="dcterms:W3CDTF">2022-09-14T10:40:00Z</dcterms:modified>
</cp:coreProperties>
</file>